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38" w:rsidRDefault="00065638" w:rsidP="008D0C9E">
      <w:pPr>
        <w:spacing w:line="360" w:lineRule="auto"/>
        <w:jc w:val="center"/>
      </w:pPr>
    </w:p>
    <w:p w:rsidR="008D0C9E" w:rsidRPr="00FB363B" w:rsidRDefault="008D0C9E" w:rsidP="008D0C9E">
      <w:pPr>
        <w:spacing w:line="360" w:lineRule="auto"/>
        <w:jc w:val="center"/>
      </w:pPr>
      <w:r>
        <w:rPr>
          <w:rFonts w:hint="eastAsia"/>
        </w:rPr>
        <w:t>……</w:t>
      </w:r>
      <w:proofErr w:type="gramStart"/>
      <w:r>
        <w:rPr>
          <w:rFonts w:hint="eastAsia"/>
        </w:rPr>
        <w:t>…………………………………………………………………………………………………</w:t>
      </w:r>
      <w:proofErr w:type="gramEnd"/>
    </w:p>
    <w:p w:rsidR="008D0C9E" w:rsidRPr="007A7394" w:rsidRDefault="008D0C9E" w:rsidP="008D0C9E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参 会 </w:t>
      </w:r>
      <w:r w:rsidRPr="007A7394">
        <w:rPr>
          <w:rFonts w:ascii="黑体" w:eastAsia="黑体" w:hAnsi="黑体" w:hint="eastAsia"/>
          <w:sz w:val="24"/>
          <w:szCs w:val="24"/>
        </w:rPr>
        <w:t>回</w:t>
      </w:r>
      <w:r>
        <w:rPr>
          <w:rFonts w:ascii="黑体" w:eastAsia="黑体" w:hAnsi="黑体" w:hint="eastAsia"/>
          <w:sz w:val="24"/>
          <w:szCs w:val="24"/>
        </w:rPr>
        <w:t xml:space="preserve"> </w:t>
      </w:r>
      <w:r w:rsidRPr="007A7394">
        <w:rPr>
          <w:rFonts w:ascii="黑体" w:eastAsia="黑体" w:hAnsi="黑体" w:hint="eastAsia"/>
          <w:sz w:val="24"/>
          <w:szCs w:val="24"/>
        </w:rPr>
        <w:t>执</w:t>
      </w:r>
    </w:p>
    <w:tbl>
      <w:tblPr>
        <w:tblW w:w="9027" w:type="dxa"/>
        <w:jc w:val="center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1"/>
        <w:gridCol w:w="855"/>
        <w:gridCol w:w="1697"/>
        <w:gridCol w:w="992"/>
        <w:gridCol w:w="1701"/>
        <w:gridCol w:w="2551"/>
      </w:tblGrid>
      <w:tr w:rsidR="008D0C9E" w:rsidRPr="00711EA8" w:rsidTr="00EC784D">
        <w:trPr>
          <w:trHeight w:val="315"/>
          <w:jc w:val="center"/>
        </w:trPr>
        <w:tc>
          <w:tcPr>
            <w:tcW w:w="1231" w:type="dxa"/>
          </w:tcPr>
          <w:p w:rsidR="008D0C9E" w:rsidRPr="00711EA8" w:rsidRDefault="008D0C9E" w:rsidP="00EC784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1EA8">
              <w:rPr>
                <w:rFonts w:hint="eastAsia"/>
                <w:sz w:val="24"/>
                <w:szCs w:val="24"/>
              </w:rPr>
              <w:t>单位名称</w:t>
            </w:r>
          </w:p>
        </w:tc>
        <w:tc>
          <w:tcPr>
            <w:tcW w:w="3544" w:type="dxa"/>
            <w:gridSpan w:val="3"/>
          </w:tcPr>
          <w:p w:rsidR="008D0C9E" w:rsidRPr="00711EA8" w:rsidRDefault="008D0C9E" w:rsidP="00EC784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C9E" w:rsidRPr="00711EA8" w:rsidRDefault="008D0C9E" w:rsidP="00EC7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社会统一信用代码（开票用）</w:t>
            </w:r>
          </w:p>
        </w:tc>
        <w:tc>
          <w:tcPr>
            <w:tcW w:w="2551" w:type="dxa"/>
          </w:tcPr>
          <w:p w:rsidR="008D0C9E" w:rsidRPr="00711EA8" w:rsidRDefault="008D0C9E" w:rsidP="00EC784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D0C9E" w:rsidRPr="00711EA8" w:rsidTr="00EC784D">
        <w:trPr>
          <w:trHeight w:val="345"/>
          <w:jc w:val="center"/>
        </w:trPr>
        <w:tc>
          <w:tcPr>
            <w:tcW w:w="1231" w:type="dxa"/>
          </w:tcPr>
          <w:p w:rsidR="008D0C9E" w:rsidRPr="00711EA8" w:rsidRDefault="008D0C9E" w:rsidP="00EC784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</w:t>
            </w:r>
            <w:r w:rsidRPr="00711EA8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855" w:type="dxa"/>
          </w:tcPr>
          <w:p w:rsidR="008D0C9E" w:rsidRPr="00711EA8" w:rsidRDefault="008D0C9E" w:rsidP="00EC784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1EA8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697" w:type="dxa"/>
          </w:tcPr>
          <w:p w:rsidR="008D0C9E" w:rsidRPr="00711EA8" w:rsidRDefault="008D0C9E" w:rsidP="00EC784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1EA8">
              <w:rPr>
                <w:rFonts w:hint="eastAsia"/>
                <w:sz w:val="24"/>
                <w:szCs w:val="24"/>
              </w:rPr>
              <w:t>职务</w:t>
            </w:r>
            <w:r w:rsidRPr="00711EA8">
              <w:rPr>
                <w:rFonts w:hint="eastAsia"/>
                <w:sz w:val="24"/>
                <w:szCs w:val="24"/>
              </w:rPr>
              <w:t>/</w:t>
            </w:r>
            <w:r w:rsidRPr="00711EA8"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2693" w:type="dxa"/>
            <w:gridSpan w:val="2"/>
          </w:tcPr>
          <w:p w:rsidR="008D0C9E" w:rsidRPr="00711EA8" w:rsidRDefault="008D0C9E" w:rsidP="00EC784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1EA8"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2551" w:type="dxa"/>
          </w:tcPr>
          <w:p w:rsidR="008D0C9E" w:rsidRPr="00711EA8" w:rsidRDefault="008D0C9E" w:rsidP="002B5E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宿要求</w:t>
            </w:r>
            <w:r w:rsidR="002B5EDF">
              <w:rPr>
                <w:rFonts w:hint="eastAsia"/>
                <w:sz w:val="24"/>
                <w:szCs w:val="24"/>
              </w:rPr>
              <w:t>（勾选）</w:t>
            </w:r>
          </w:p>
        </w:tc>
      </w:tr>
      <w:tr w:rsidR="008D0C9E" w:rsidRPr="00711EA8" w:rsidTr="00EC784D">
        <w:trPr>
          <w:trHeight w:val="450"/>
          <w:jc w:val="center"/>
        </w:trPr>
        <w:tc>
          <w:tcPr>
            <w:tcW w:w="1231" w:type="dxa"/>
          </w:tcPr>
          <w:p w:rsidR="008D0C9E" w:rsidRPr="00711EA8" w:rsidRDefault="008D0C9E" w:rsidP="00EC784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8D0C9E" w:rsidRPr="00711EA8" w:rsidRDefault="008D0C9E" w:rsidP="00EC784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8D0C9E" w:rsidRPr="00711EA8" w:rsidRDefault="008D0C9E" w:rsidP="00EC784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D0C9E" w:rsidRPr="00711EA8" w:rsidRDefault="008D0C9E" w:rsidP="00EC784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23946" w:rsidRPr="005A255E" w:rsidRDefault="008D0C9E" w:rsidP="00E2394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不住</w:t>
            </w:r>
            <w:r w:rsidR="005A255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5A255E">
              <w:rPr>
                <w:rFonts w:hint="eastAsia"/>
                <w:sz w:val="24"/>
                <w:szCs w:val="24"/>
              </w:rPr>
              <w:t>单</w:t>
            </w:r>
            <w:r w:rsidR="005A255E">
              <w:rPr>
                <w:sz w:val="24"/>
                <w:szCs w:val="24"/>
              </w:rPr>
              <w:t>住</w:t>
            </w:r>
            <w:r w:rsidR="005A255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5A255E">
              <w:rPr>
                <w:rFonts w:hint="eastAsia"/>
                <w:sz w:val="24"/>
                <w:szCs w:val="24"/>
              </w:rPr>
              <w:t>合</w:t>
            </w:r>
            <w:r w:rsidR="005A255E">
              <w:rPr>
                <w:sz w:val="24"/>
                <w:szCs w:val="24"/>
              </w:rPr>
              <w:t>住</w:t>
            </w:r>
          </w:p>
          <w:p w:rsidR="008D0C9E" w:rsidRPr="00711EA8" w:rsidRDefault="005A255E" w:rsidP="00E2394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入住时间：</w:t>
            </w:r>
          </w:p>
        </w:tc>
      </w:tr>
      <w:tr w:rsidR="008D0C9E" w:rsidRPr="00711EA8" w:rsidTr="00EC784D">
        <w:trPr>
          <w:trHeight w:val="345"/>
          <w:jc w:val="center"/>
        </w:trPr>
        <w:tc>
          <w:tcPr>
            <w:tcW w:w="1231" w:type="dxa"/>
          </w:tcPr>
          <w:p w:rsidR="008D0C9E" w:rsidRPr="00711EA8" w:rsidRDefault="008D0C9E" w:rsidP="00EC784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8D0C9E" w:rsidRPr="00711EA8" w:rsidRDefault="008D0C9E" w:rsidP="00EC784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8D0C9E" w:rsidRPr="00711EA8" w:rsidRDefault="008D0C9E" w:rsidP="00EC784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D0C9E" w:rsidRPr="00711EA8" w:rsidRDefault="008D0C9E" w:rsidP="00EC784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A255E" w:rsidRPr="005A255E" w:rsidRDefault="005A255E" w:rsidP="005A25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不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单</w:t>
            </w:r>
            <w:r>
              <w:rPr>
                <w:sz w:val="24"/>
                <w:szCs w:val="24"/>
              </w:rPr>
              <w:t>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合</w:t>
            </w:r>
            <w:r>
              <w:rPr>
                <w:sz w:val="24"/>
                <w:szCs w:val="24"/>
              </w:rPr>
              <w:t>住</w:t>
            </w:r>
          </w:p>
          <w:p w:rsidR="008D0C9E" w:rsidRPr="00711EA8" w:rsidRDefault="005A255E" w:rsidP="005A25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入住时间：</w:t>
            </w:r>
          </w:p>
        </w:tc>
      </w:tr>
    </w:tbl>
    <w:p w:rsidR="008D0C9E" w:rsidRDefault="008D0C9E" w:rsidP="008D0C9E">
      <w:pPr>
        <w:spacing w:line="360" w:lineRule="auto"/>
        <w:jc w:val="center"/>
      </w:pPr>
      <w:r>
        <w:rPr>
          <w:rFonts w:hint="eastAsia"/>
        </w:rPr>
        <w:t>………………………………………………………………………………………………………</w:t>
      </w:r>
    </w:p>
    <w:p w:rsidR="008D0C9E" w:rsidRPr="002B5EDF" w:rsidRDefault="008D0C9E" w:rsidP="008D0C9E">
      <w:pPr>
        <w:rPr>
          <w:b/>
          <w:sz w:val="24"/>
          <w:szCs w:val="24"/>
        </w:rPr>
      </w:pPr>
      <w:r w:rsidRPr="002B5EDF">
        <w:rPr>
          <w:rFonts w:hint="eastAsia"/>
          <w:b/>
          <w:sz w:val="24"/>
          <w:szCs w:val="24"/>
        </w:rPr>
        <w:t>会务费拨付</w:t>
      </w:r>
      <w:proofErr w:type="gramStart"/>
      <w:r w:rsidRPr="002B5EDF">
        <w:rPr>
          <w:rFonts w:hint="eastAsia"/>
          <w:b/>
          <w:sz w:val="24"/>
          <w:szCs w:val="24"/>
        </w:rPr>
        <w:t>帐号</w:t>
      </w:r>
      <w:proofErr w:type="gramEnd"/>
      <w:r w:rsidRPr="002B5EDF">
        <w:rPr>
          <w:rFonts w:hint="eastAsia"/>
          <w:b/>
          <w:sz w:val="24"/>
          <w:szCs w:val="24"/>
        </w:rPr>
        <w:t>：</w:t>
      </w:r>
    </w:p>
    <w:p w:rsidR="008D0C9E" w:rsidRPr="002B5EDF" w:rsidRDefault="008D0C9E" w:rsidP="008D0C9E">
      <w:pPr>
        <w:rPr>
          <w:sz w:val="24"/>
          <w:szCs w:val="24"/>
        </w:rPr>
      </w:pPr>
      <w:r w:rsidRPr="002B5EDF">
        <w:rPr>
          <w:rFonts w:hint="eastAsia"/>
          <w:sz w:val="24"/>
          <w:szCs w:val="24"/>
        </w:rPr>
        <w:t>单位名称</w:t>
      </w:r>
      <w:r w:rsidRPr="002B5EDF">
        <w:rPr>
          <w:rFonts w:hint="eastAsia"/>
          <w:sz w:val="24"/>
          <w:szCs w:val="24"/>
        </w:rPr>
        <w:t xml:space="preserve">:      </w:t>
      </w:r>
      <w:r w:rsidRPr="002B5EDF">
        <w:rPr>
          <w:rFonts w:hint="eastAsia"/>
          <w:sz w:val="24"/>
          <w:szCs w:val="24"/>
        </w:rPr>
        <w:t>中国建材检验认证集团苏州有限公司</w:t>
      </w:r>
    </w:p>
    <w:p w:rsidR="008D0C9E" w:rsidRPr="002B5EDF" w:rsidRDefault="008D0C9E" w:rsidP="008D0C9E">
      <w:pPr>
        <w:rPr>
          <w:sz w:val="24"/>
          <w:szCs w:val="24"/>
        </w:rPr>
      </w:pPr>
      <w:r w:rsidRPr="002B5EDF">
        <w:rPr>
          <w:rFonts w:hint="eastAsia"/>
          <w:sz w:val="24"/>
          <w:szCs w:val="24"/>
        </w:rPr>
        <w:t>纳税人识别号</w:t>
      </w:r>
      <w:r w:rsidRPr="002B5EDF">
        <w:rPr>
          <w:rFonts w:hint="eastAsia"/>
          <w:sz w:val="24"/>
          <w:szCs w:val="24"/>
        </w:rPr>
        <w:t>:  91320500571409547Q</w:t>
      </w:r>
    </w:p>
    <w:p w:rsidR="008D0C9E" w:rsidRPr="002B5EDF" w:rsidRDefault="008D0C9E" w:rsidP="008D0C9E">
      <w:pPr>
        <w:rPr>
          <w:sz w:val="24"/>
          <w:szCs w:val="24"/>
        </w:rPr>
      </w:pPr>
      <w:r w:rsidRPr="002B5EDF">
        <w:rPr>
          <w:rFonts w:hint="eastAsia"/>
          <w:sz w:val="24"/>
          <w:szCs w:val="24"/>
        </w:rPr>
        <w:t>地址、电话：</w:t>
      </w:r>
      <w:r w:rsidRPr="002B5EDF">
        <w:rPr>
          <w:rFonts w:hint="eastAsia"/>
          <w:sz w:val="24"/>
          <w:szCs w:val="24"/>
        </w:rPr>
        <w:t xml:space="preserve">   </w:t>
      </w:r>
      <w:r w:rsidRPr="002B5EDF">
        <w:rPr>
          <w:rFonts w:hint="eastAsia"/>
          <w:sz w:val="24"/>
          <w:szCs w:val="24"/>
        </w:rPr>
        <w:t>江苏省苏州市广济路</w:t>
      </w:r>
      <w:r w:rsidRPr="002B5EDF">
        <w:rPr>
          <w:rFonts w:hint="eastAsia"/>
          <w:sz w:val="24"/>
          <w:szCs w:val="24"/>
        </w:rPr>
        <w:t>282</w:t>
      </w:r>
      <w:r w:rsidRPr="002B5EDF">
        <w:rPr>
          <w:rFonts w:hint="eastAsia"/>
          <w:sz w:val="24"/>
          <w:szCs w:val="24"/>
        </w:rPr>
        <w:t>号</w:t>
      </w:r>
      <w:r w:rsidRPr="002B5EDF">
        <w:rPr>
          <w:rFonts w:hint="eastAsia"/>
          <w:sz w:val="24"/>
          <w:szCs w:val="24"/>
        </w:rPr>
        <w:t xml:space="preserve"> </w:t>
      </w:r>
      <w:r w:rsidRPr="002B5EDF">
        <w:rPr>
          <w:rFonts w:hint="eastAsia"/>
          <w:sz w:val="24"/>
          <w:szCs w:val="24"/>
        </w:rPr>
        <w:t>，</w:t>
      </w:r>
      <w:r w:rsidRPr="002B5EDF">
        <w:rPr>
          <w:rFonts w:hint="eastAsia"/>
          <w:sz w:val="24"/>
          <w:szCs w:val="24"/>
        </w:rPr>
        <w:t xml:space="preserve"> 0512-65517299</w:t>
      </w:r>
    </w:p>
    <w:p w:rsidR="008D0C9E" w:rsidRPr="002B5EDF" w:rsidRDefault="008D0C9E" w:rsidP="008D0C9E">
      <w:pPr>
        <w:rPr>
          <w:sz w:val="24"/>
          <w:szCs w:val="24"/>
        </w:rPr>
      </w:pPr>
      <w:r w:rsidRPr="002B5EDF">
        <w:rPr>
          <w:rFonts w:hint="eastAsia"/>
          <w:sz w:val="24"/>
          <w:szCs w:val="24"/>
        </w:rPr>
        <w:t>开户行：</w:t>
      </w:r>
      <w:r w:rsidRPr="002B5EDF">
        <w:rPr>
          <w:rFonts w:hint="eastAsia"/>
          <w:sz w:val="24"/>
          <w:szCs w:val="24"/>
        </w:rPr>
        <w:t xml:space="preserve">       </w:t>
      </w:r>
      <w:r w:rsidRPr="002B5EDF">
        <w:rPr>
          <w:rFonts w:hint="eastAsia"/>
          <w:sz w:val="24"/>
          <w:szCs w:val="24"/>
        </w:rPr>
        <w:t>工商银行苏州平江支行</w:t>
      </w:r>
    </w:p>
    <w:p w:rsidR="008D0C9E" w:rsidRPr="002B5EDF" w:rsidRDefault="008D0C9E" w:rsidP="008D0C9E">
      <w:pPr>
        <w:rPr>
          <w:sz w:val="24"/>
          <w:szCs w:val="24"/>
        </w:rPr>
      </w:pPr>
      <w:r w:rsidRPr="002B5EDF">
        <w:rPr>
          <w:rFonts w:hint="eastAsia"/>
          <w:sz w:val="24"/>
          <w:szCs w:val="24"/>
        </w:rPr>
        <w:t>银行帐号：</w:t>
      </w:r>
      <w:r w:rsidRPr="002B5EDF">
        <w:rPr>
          <w:rFonts w:hint="eastAsia"/>
          <w:sz w:val="24"/>
          <w:szCs w:val="24"/>
        </w:rPr>
        <w:t xml:space="preserve">     1102020429000673980</w:t>
      </w:r>
    </w:p>
    <w:p w:rsidR="008D0C9E" w:rsidRPr="002B5EDF" w:rsidRDefault="008D0C9E" w:rsidP="008D0C9E">
      <w:pPr>
        <w:rPr>
          <w:b/>
          <w:i/>
          <w:sz w:val="24"/>
          <w:szCs w:val="24"/>
        </w:rPr>
      </w:pPr>
    </w:p>
    <w:p w:rsidR="008A4337" w:rsidRPr="002B5EDF" w:rsidRDefault="008D0C9E" w:rsidP="008D0C9E">
      <w:pPr>
        <w:rPr>
          <w:rFonts w:ascii="黑体" w:eastAsia="黑体" w:hAnsi="宋体"/>
          <w:sz w:val="24"/>
          <w:szCs w:val="24"/>
        </w:rPr>
      </w:pPr>
      <w:r w:rsidRPr="002B5EDF">
        <w:rPr>
          <w:rFonts w:hint="eastAsia"/>
          <w:b/>
          <w:i/>
          <w:sz w:val="24"/>
          <w:szCs w:val="24"/>
        </w:rPr>
        <w:t>会务费需要开专票的单位请在回执的同时请提供</w:t>
      </w:r>
      <w:r w:rsidRPr="002B5EDF">
        <w:rPr>
          <w:rFonts w:hint="eastAsia"/>
          <w:b/>
          <w:i/>
          <w:sz w:val="24"/>
          <w:szCs w:val="24"/>
          <w:u w:val="single"/>
        </w:rPr>
        <w:t>开票资料</w:t>
      </w:r>
      <w:r w:rsidRPr="002B5EDF">
        <w:rPr>
          <w:rFonts w:hint="eastAsia"/>
          <w:b/>
          <w:i/>
          <w:sz w:val="24"/>
          <w:szCs w:val="24"/>
        </w:rPr>
        <w:t>。</w:t>
      </w:r>
    </w:p>
    <w:sectPr w:rsidR="008A4337" w:rsidRPr="002B5EDF" w:rsidSect="00DC6B2A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987" w:rsidRDefault="00274987" w:rsidP="007356D0">
      <w:r>
        <w:separator/>
      </w:r>
    </w:p>
  </w:endnote>
  <w:endnote w:type="continuationSeparator" w:id="0">
    <w:p w:rsidR="00274987" w:rsidRDefault="00274987" w:rsidP="00735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987" w:rsidRDefault="00274987" w:rsidP="007356D0">
      <w:r>
        <w:separator/>
      </w:r>
    </w:p>
  </w:footnote>
  <w:footnote w:type="continuationSeparator" w:id="0">
    <w:p w:rsidR="00274987" w:rsidRDefault="00274987" w:rsidP="007356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6920"/>
    <w:multiLevelType w:val="hybridMultilevel"/>
    <w:tmpl w:val="CE1458D6"/>
    <w:lvl w:ilvl="0" w:tplc="106EA9A6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0F99"/>
    <w:rsid w:val="000018C7"/>
    <w:rsid w:val="00002963"/>
    <w:rsid w:val="00005A4A"/>
    <w:rsid w:val="000113B2"/>
    <w:rsid w:val="00013B80"/>
    <w:rsid w:val="00026769"/>
    <w:rsid w:val="00027564"/>
    <w:rsid w:val="0002794F"/>
    <w:rsid w:val="0003069F"/>
    <w:rsid w:val="00036F96"/>
    <w:rsid w:val="00065638"/>
    <w:rsid w:val="00075048"/>
    <w:rsid w:val="00077C66"/>
    <w:rsid w:val="00097BE7"/>
    <w:rsid w:val="000A1805"/>
    <w:rsid w:val="000A66BF"/>
    <w:rsid w:val="000B38C3"/>
    <w:rsid w:val="000B3AB0"/>
    <w:rsid w:val="000E06DA"/>
    <w:rsid w:val="000E6A1C"/>
    <w:rsid w:val="000F0646"/>
    <w:rsid w:val="00100F68"/>
    <w:rsid w:val="0010295C"/>
    <w:rsid w:val="00123F30"/>
    <w:rsid w:val="00133196"/>
    <w:rsid w:val="00137B66"/>
    <w:rsid w:val="001612BF"/>
    <w:rsid w:val="00167BC2"/>
    <w:rsid w:val="001700D4"/>
    <w:rsid w:val="00176B9F"/>
    <w:rsid w:val="0018794E"/>
    <w:rsid w:val="00192C1B"/>
    <w:rsid w:val="001A4108"/>
    <w:rsid w:val="001A578F"/>
    <w:rsid w:val="001C6B1F"/>
    <w:rsid w:val="001E5F43"/>
    <w:rsid w:val="001E6136"/>
    <w:rsid w:val="00202CF0"/>
    <w:rsid w:val="002279A1"/>
    <w:rsid w:val="002341A7"/>
    <w:rsid w:val="00244CEA"/>
    <w:rsid w:val="00245B73"/>
    <w:rsid w:val="0024670E"/>
    <w:rsid w:val="002478D9"/>
    <w:rsid w:val="00270F99"/>
    <w:rsid w:val="0027349E"/>
    <w:rsid w:val="00274987"/>
    <w:rsid w:val="00295B89"/>
    <w:rsid w:val="002B5EDF"/>
    <w:rsid w:val="002C10E2"/>
    <w:rsid w:val="002C74BA"/>
    <w:rsid w:val="002C79EA"/>
    <w:rsid w:val="002D34AE"/>
    <w:rsid w:val="002E11FA"/>
    <w:rsid w:val="002F1A2D"/>
    <w:rsid w:val="002F6B5E"/>
    <w:rsid w:val="00302964"/>
    <w:rsid w:val="003053E4"/>
    <w:rsid w:val="00305A63"/>
    <w:rsid w:val="00312BF1"/>
    <w:rsid w:val="00346530"/>
    <w:rsid w:val="003500E3"/>
    <w:rsid w:val="0035428D"/>
    <w:rsid w:val="00367EA8"/>
    <w:rsid w:val="00372DD2"/>
    <w:rsid w:val="00397455"/>
    <w:rsid w:val="003A2DD1"/>
    <w:rsid w:val="003B3988"/>
    <w:rsid w:val="003B69B5"/>
    <w:rsid w:val="003C1B33"/>
    <w:rsid w:val="003D4D61"/>
    <w:rsid w:val="003F69B6"/>
    <w:rsid w:val="004172C2"/>
    <w:rsid w:val="0044080D"/>
    <w:rsid w:val="00454E32"/>
    <w:rsid w:val="00482AEC"/>
    <w:rsid w:val="0049347F"/>
    <w:rsid w:val="004B0593"/>
    <w:rsid w:val="004C2C28"/>
    <w:rsid w:val="004C2D78"/>
    <w:rsid w:val="004C7862"/>
    <w:rsid w:val="004D22EE"/>
    <w:rsid w:val="004D2453"/>
    <w:rsid w:val="004E12B4"/>
    <w:rsid w:val="004E27DC"/>
    <w:rsid w:val="004E2B02"/>
    <w:rsid w:val="004E79E5"/>
    <w:rsid w:val="004F18CA"/>
    <w:rsid w:val="004F75E3"/>
    <w:rsid w:val="00504B49"/>
    <w:rsid w:val="00505A6A"/>
    <w:rsid w:val="00522943"/>
    <w:rsid w:val="00525521"/>
    <w:rsid w:val="00526EB6"/>
    <w:rsid w:val="005372FB"/>
    <w:rsid w:val="0054125A"/>
    <w:rsid w:val="005420EA"/>
    <w:rsid w:val="00543866"/>
    <w:rsid w:val="00545B02"/>
    <w:rsid w:val="00545F1C"/>
    <w:rsid w:val="00547941"/>
    <w:rsid w:val="00565E83"/>
    <w:rsid w:val="00576CD2"/>
    <w:rsid w:val="00580513"/>
    <w:rsid w:val="005A205F"/>
    <w:rsid w:val="005A255E"/>
    <w:rsid w:val="005A3053"/>
    <w:rsid w:val="005A46E5"/>
    <w:rsid w:val="005A5632"/>
    <w:rsid w:val="005A786C"/>
    <w:rsid w:val="005A7B71"/>
    <w:rsid w:val="005D7925"/>
    <w:rsid w:val="005E3DED"/>
    <w:rsid w:val="005E4275"/>
    <w:rsid w:val="005E4944"/>
    <w:rsid w:val="005E6619"/>
    <w:rsid w:val="005E6940"/>
    <w:rsid w:val="006067DD"/>
    <w:rsid w:val="00614FF7"/>
    <w:rsid w:val="0062007B"/>
    <w:rsid w:val="006301B4"/>
    <w:rsid w:val="00643D57"/>
    <w:rsid w:val="00655A84"/>
    <w:rsid w:val="006674AE"/>
    <w:rsid w:val="0067405E"/>
    <w:rsid w:val="006760EE"/>
    <w:rsid w:val="00677910"/>
    <w:rsid w:val="00680F31"/>
    <w:rsid w:val="00694867"/>
    <w:rsid w:val="006A3B19"/>
    <w:rsid w:val="006A3FD4"/>
    <w:rsid w:val="006A5748"/>
    <w:rsid w:val="006B092B"/>
    <w:rsid w:val="006B5169"/>
    <w:rsid w:val="006C0311"/>
    <w:rsid w:val="00700778"/>
    <w:rsid w:val="007174C4"/>
    <w:rsid w:val="007213D5"/>
    <w:rsid w:val="00730087"/>
    <w:rsid w:val="007345E4"/>
    <w:rsid w:val="007356D0"/>
    <w:rsid w:val="00736733"/>
    <w:rsid w:val="007376BE"/>
    <w:rsid w:val="00741059"/>
    <w:rsid w:val="0074689A"/>
    <w:rsid w:val="00754EA5"/>
    <w:rsid w:val="00763CDE"/>
    <w:rsid w:val="00766406"/>
    <w:rsid w:val="00766AF8"/>
    <w:rsid w:val="00771B9B"/>
    <w:rsid w:val="0078046C"/>
    <w:rsid w:val="00781533"/>
    <w:rsid w:val="007A7062"/>
    <w:rsid w:val="007C0835"/>
    <w:rsid w:val="007D30F8"/>
    <w:rsid w:val="007E34AD"/>
    <w:rsid w:val="007E626C"/>
    <w:rsid w:val="007F6CB1"/>
    <w:rsid w:val="00806615"/>
    <w:rsid w:val="008266A1"/>
    <w:rsid w:val="00844923"/>
    <w:rsid w:val="0084714D"/>
    <w:rsid w:val="00850858"/>
    <w:rsid w:val="00862093"/>
    <w:rsid w:val="0086307D"/>
    <w:rsid w:val="00873D72"/>
    <w:rsid w:val="008A4337"/>
    <w:rsid w:val="008A5E59"/>
    <w:rsid w:val="008B24B4"/>
    <w:rsid w:val="008C2C78"/>
    <w:rsid w:val="008D0C9E"/>
    <w:rsid w:val="008D0FA0"/>
    <w:rsid w:val="008E0F32"/>
    <w:rsid w:val="008E443A"/>
    <w:rsid w:val="008E72E0"/>
    <w:rsid w:val="008E7554"/>
    <w:rsid w:val="008F3AB2"/>
    <w:rsid w:val="00901527"/>
    <w:rsid w:val="009075E0"/>
    <w:rsid w:val="0092093E"/>
    <w:rsid w:val="00924A8C"/>
    <w:rsid w:val="00935537"/>
    <w:rsid w:val="009466A9"/>
    <w:rsid w:val="00953C4E"/>
    <w:rsid w:val="0096040C"/>
    <w:rsid w:val="009625E9"/>
    <w:rsid w:val="00973C05"/>
    <w:rsid w:val="00984A63"/>
    <w:rsid w:val="00994EEC"/>
    <w:rsid w:val="009A639A"/>
    <w:rsid w:val="009B04B0"/>
    <w:rsid w:val="009B3D3A"/>
    <w:rsid w:val="009D688E"/>
    <w:rsid w:val="009E5CC7"/>
    <w:rsid w:val="009E7969"/>
    <w:rsid w:val="00A07692"/>
    <w:rsid w:val="00A21F3D"/>
    <w:rsid w:val="00A30DAA"/>
    <w:rsid w:val="00A55BCD"/>
    <w:rsid w:val="00A7628A"/>
    <w:rsid w:val="00A8362F"/>
    <w:rsid w:val="00AA7049"/>
    <w:rsid w:val="00AB62F4"/>
    <w:rsid w:val="00AC30ED"/>
    <w:rsid w:val="00AC5F67"/>
    <w:rsid w:val="00AD383B"/>
    <w:rsid w:val="00AD711C"/>
    <w:rsid w:val="00AE04A5"/>
    <w:rsid w:val="00AE111E"/>
    <w:rsid w:val="00AF294A"/>
    <w:rsid w:val="00B155BD"/>
    <w:rsid w:val="00B1577A"/>
    <w:rsid w:val="00B172A5"/>
    <w:rsid w:val="00B230B2"/>
    <w:rsid w:val="00B33020"/>
    <w:rsid w:val="00B35C92"/>
    <w:rsid w:val="00B40103"/>
    <w:rsid w:val="00B45733"/>
    <w:rsid w:val="00B53D1A"/>
    <w:rsid w:val="00B54D85"/>
    <w:rsid w:val="00B6149F"/>
    <w:rsid w:val="00B81A96"/>
    <w:rsid w:val="00BC1CD3"/>
    <w:rsid w:val="00BC3723"/>
    <w:rsid w:val="00BD31AE"/>
    <w:rsid w:val="00BD3BA2"/>
    <w:rsid w:val="00BE06BD"/>
    <w:rsid w:val="00BE5372"/>
    <w:rsid w:val="00BE5942"/>
    <w:rsid w:val="00C00080"/>
    <w:rsid w:val="00C02BB9"/>
    <w:rsid w:val="00C07E6B"/>
    <w:rsid w:val="00C23A6B"/>
    <w:rsid w:val="00C24F04"/>
    <w:rsid w:val="00C37226"/>
    <w:rsid w:val="00C42591"/>
    <w:rsid w:val="00C434FA"/>
    <w:rsid w:val="00C533CA"/>
    <w:rsid w:val="00C60B51"/>
    <w:rsid w:val="00C851C3"/>
    <w:rsid w:val="00C9348A"/>
    <w:rsid w:val="00CB133F"/>
    <w:rsid w:val="00CB3229"/>
    <w:rsid w:val="00CB713D"/>
    <w:rsid w:val="00CD2578"/>
    <w:rsid w:val="00CE5275"/>
    <w:rsid w:val="00D021FE"/>
    <w:rsid w:val="00D11F16"/>
    <w:rsid w:val="00D157BE"/>
    <w:rsid w:val="00D20FAD"/>
    <w:rsid w:val="00D30238"/>
    <w:rsid w:val="00D303BE"/>
    <w:rsid w:val="00D34FE5"/>
    <w:rsid w:val="00D36704"/>
    <w:rsid w:val="00D4112A"/>
    <w:rsid w:val="00D65E02"/>
    <w:rsid w:val="00D7369B"/>
    <w:rsid w:val="00D77AA9"/>
    <w:rsid w:val="00D86F98"/>
    <w:rsid w:val="00D93E17"/>
    <w:rsid w:val="00D964CE"/>
    <w:rsid w:val="00DA40B2"/>
    <w:rsid w:val="00DA4B14"/>
    <w:rsid w:val="00DB4CAF"/>
    <w:rsid w:val="00DC1070"/>
    <w:rsid w:val="00DC2402"/>
    <w:rsid w:val="00DC660B"/>
    <w:rsid w:val="00DC6B2A"/>
    <w:rsid w:val="00DD2B55"/>
    <w:rsid w:val="00DF2878"/>
    <w:rsid w:val="00DF379B"/>
    <w:rsid w:val="00DF59E4"/>
    <w:rsid w:val="00E000B1"/>
    <w:rsid w:val="00E10804"/>
    <w:rsid w:val="00E153AE"/>
    <w:rsid w:val="00E16043"/>
    <w:rsid w:val="00E22C21"/>
    <w:rsid w:val="00E23946"/>
    <w:rsid w:val="00E259C3"/>
    <w:rsid w:val="00E30C78"/>
    <w:rsid w:val="00E37276"/>
    <w:rsid w:val="00E46770"/>
    <w:rsid w:val="00E54867"/>
    <w:rsid w:val="00E55DA5"/>
    <w:rsid w:val="00E762CC"/>
    <w:rsid w:val="00E7672F"/>
    <w:rsid w:val="00E807C4"/>
    <w:rsid w:val="00E8653E"/>
    <w:rsid w:val="00E92296"/>
    <w:rsid w:val="00EA3BA2"/>
    <w:rsid w:val="00EB07AE"/>
    <w:rsid w:val="00EB4695"/>
    <w:rsid w:val="00EB5B0E"/>
    <w:rsid w:val="00EC1BD1"/>
    <w:rsid w:val="00EC3C5E"/>
    <w:rsid w:val="00ED08AF"/>
    <w:rsid w:val="00ED5088"/>
    <w:rsid w:val="00ED7D3F"/>
    <w:rsid w:val="00EE4811"/>
    <w:rsid w:val="00F0012E"/>
    <w:rsid w:val="00F01485"/>
    <w:rsid w:val="00F11D88"/>
    <w:rsid w:val="00F22D60"/>
    <w:rsid w:val="00F30C27"/>
    <w:rsid w:val="00F47DAD"/>
    <w:rsid w:val="00F51086"/>
    <w:rsid w:val="00F5126A"/>
    <w:rsid w:val="00F83BE2"/>
    <w:rsid w:val="00F9121A"/>
    <w:rsid w:val="00F93405"/>
    <w:rsid w:val="00F950B8"/>
    <w:rsid w:val="00FB0634"/>
    <w:rsid w:val="00FB0BC5"/>
    <w:rsid w:val="00FB2ED7"/>
    <w:rsid w:val="00FC09D3"/>
    <w:rsid w:val="00FC41C5"/>
    <w:rsid w:val="00FD58BF"/>
    <w:rsid w:val="00FD661C"/>
    <w:rsid w:val="00FE280D"/>
    <w:rsid w:val="00FE3540"/>
    <w:rsid w:val="00FF5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F9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76BE"/>
    <w:rPr>
      <w:sz w:val="18"/>
      <w:szCs w:val="18"/>
    </w:rPr>
  </w:style>
  <w:style w:type="paragraph" w:styleId="a4">
    <w:name w:val="header"/>
    <w:basedOn w:val="a"/>
    <w:link w:val="Char"/>
    <w:rsid w:val="00735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356D0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rsid w:val="007356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356D0"/>
    <w:rPr>
      <w:rFonts w:ascii="Calibri" w:hAnsi="Calibri"/>
      <w:kern w:val="2"/>
      <w:sz w:val="18"/>
      <w:szCs w:val="18"/>
    </w:rPr>
  </w:style>
  <w:style w:type="paragraph" w:styleId="a6">
    <w:name w:val="Date"/>
    <w:basedOn w:val="a"/>
    <w:next w:val="a"/>
    <w:rsid w:val="00397455"/>
    <w:pPr>
      <w:ind w:leftChars="2500" w:left="100"/>
    </w:pPr>
  </w:style>
  <w:style w:type="table" w:styleId="a7">
    <w:name w:val="Table Grid"/>
    <w:basedOn w:val="a1"/>
    <w:rsid w:val="0039745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2F6B5E"/>
    <w:rPr>
      <w:color w:val="0000FF"/>
      <w:u w:val="single"/>
    </w:rPr>
  </w:style>
  <w:style w:type="character" w:customStyle="1" w:styleId="ca-61">
    <w:name w:val="ca-61"/>
    <w:basedOn w:val="a0"/>
    <w:rsid w:val="002F6B5E"/>
    <w:rPr>
      <w:rFonts w:ascii="宋体" w:eastAsia="宋体" w:hAnsi="宋体" w:hint="eastAsia"/>
      <w:color w:val="000000"/>
      <w:sz w:val="21"/>
      <w:szCs w:val="21"/>
    </w:rPr>
  </w:style>
  <w:style w:type="character" w:styleId="a9">
    <w:name w:val="FollowedHyperlink"/>
    <w:basedOn w:val="a0"/>
    <w:rsid w:val="00736733"/>
    <w:rPr>
      <w:color w:val="800080"/>
      <w:u w:val="single"/>
    </w:rPr>
  </w:style>
  <w:style w:type="character" w:customStyle="1" w:styleId="fb1">
    <w:name w:val="fb1"/>
    <w:basedOn w:val="a0"/>
    <w:rsid w:val="0018794E"/>
    <w:rPr>
      <w:b/>
      <w:bCs/>
    </w:rPr>
  </w:style>
  <w:style w:type="character" w:styleId="aa">
    <w:name w:val="Strong"/>
    <w:basedOn w:val="a0"/>
    <w:qFormat/>
    <w:rsid w:val="009E7969"/>
    <w:rPr>
      <w:b/>
      <w:bCs/>
    </w:rPr>
  </w:style>
  <w:style w:type="paragraph" w:styleId="ab">
    <w:name w:val="Title"/>
    <w:basedOn w:val="a"/>
    <w:next w:val="a"/>
    <w:link w:val="Char1"/>
    <w:uiPriority w:val="10"/>
    <w:qFormat/>
    <w:rsid w:val="00CE52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b"/>
    <w:uiPriority w:val="10"/>
    <w:rsid w:val="00CE527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c">
    <w:name w:val="Body Text Indent"/>
    <w:basedOn w:val="a"/>
    <w:link w:val="Char2"/>
    <w:rsid w:val="008A4337"/>
    <w:pPr>
      <w:ind w:firstLineChars="200" w:firstLine="560"/>
    </w:pPr>
    <w:rPr>
      <w:rFonts w:ascii="Times New Roman" w:hAnsi="Times New Roman"/>
      <w:sz w:val="28"/>
      <w:szCs w:val="28"/>
    </w:rPr>
  </w:style>
  <w:style w:type="character" w:customStyle="1" w:styleId="Char2">
    <w:name w:val="正文文本缩进 Char"/>
    <w:basedOn w:val="a0"/>
    <w:link w:val="ac"/>
    <w:rsid w:val="008A4337"/>
    <w:rPr>
      <w:kern w:val="2"/>
      <w:sz w:val="28"/>
      <w:szCs w:val="28"/>
    </w:rPr>
  </w:style>
  <w:style w:type="paragraph" w:styleId="ad">
    <w:name w:val="List Paragraph"/>
    <w:basedOn w:val="a"/>
    <w:uiPriority w:val="34"/>
    <w:qFormat/>
    <w:rsid w:val="002B5ED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79639-B013-4290-BF37-29602694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54</Words>
  <Characters>310</Characters>
  <Application>Microsoft Office Word</Application>
  <DocSecurity>0</DocSecurity>
  <Lines>2</Lines>
  <Paragraphs>1</Paragraphs>
  <ScaleCrop>false</ScaleCrop>
  <Company>落叶之舞工作室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执表</dc:title>
  <dc:creator>落叶之舞</dc:creator>
  <cp:lastModifiedBy>Evan Yu</cp:lastModifiedBy>
  <cp:revision>28</cp:revision>
  <cp:lastPrinted>2019-08-21T05:55:00Z</cp:lastPrinted>
  <dcterms:created xsi:type="dcterms:W3CDTF">2018-04-11T07:01:00Z</dcterms:created>
  <dcterms:modified xsi:type="dcterms:W3CDTF">2019-08-21T08:26:00Z</dcterms:modified>
</cp:coreProperties>
</file>